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1ADAAE">
      <w:pPr>
        <w:widowControl/>
        <w:adjustRightInd w:val="0"/>
        <w:snapToGrid w:val="0"/>
        <w:spacing w:line="560" w:lineRule="exact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</w:rPr>
        <w:t>1</w:t>
      </w:r>
      <w:r>
        <w:rPr>
          <w:rFonts w:hint="eastAsia" w:ascii="黑体" w:hAnsi="黑体" w:eastAsia="黑体" w:cs="方正小标宋简体"/>
          <w:sz w:val="32"/>
          <w:szCs w:val="32"/>
        </w:rPr>
        <w:t>：</w:t>
      </w:r>
    </w:p>
    <w:p w14:paraId="1593CF1D">
      <w:pPr>
        <w:widowControl/>
        <w:adjustRightInd w:val="0"/>
        <w:snapToGrid w:val="0"/>
        <w:spacing w:line="560" w:lineRule="exact"/>
        <w:ind w:firstLine="880" w:firstLineChars="200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 w14:paraId="7F71B6CD">
      <w:pPr>
        <w:widowControl/>
        <w:adjustRightInd w:val="0"/>
        <w:snapToGrid w:val="0"/>
        <w:spacing w:line="64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限期取得岗位要求教师资格证书（证书</w:t>
      </w:r>
    </w:p>
    <w:p w14:paraId="34EF259B">
      <w:pPr>
        <w:widowControl/>
        <w:adjustRightInd w:val="0"/>
        <w:snapToGrid w:val="0"/>
        <w:spacing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编号）的承诺书</w:t>
      </w:r>
    </w:p>
    <w:p w14:paraId="6E313CCA"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 w14:paraId="2E1262A2"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本人参加202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年度黄山市屯溪区小学新任教师公开招聘专业测试，关于教师资格证书做以下承诺</w:t>
      </w:r>
      <w:r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  <w:t>：</w:t>
      </w:r>
    </w:p>
    <w:p w14:paraId="4F5E01B4"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具备教师资格认定条件，承诺将在202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年8月31日前取得岗位要求的教师资格证书（证书编号）并提供审查。</w:t>
      </w:r>
    </w:p>
    <w:p w14:paraId="1E23F338"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。</w:t>
      </w:r>
    </w:p>
    <w:p w14:paraId="1741C9A6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  <w:bookmarkStart w:id="0" w:name="_GoBack"/>
      <w:bookmarkEnd w:id="0"/>
    </w:p>
    <w:p w14:paraId="79ACAA0B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 w14:paraId="73C88836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 w14:paraId="44444E42">
      <w:pPr>
        <w:adjustRightInd w:val="0"/>
        <w:snapToGrid w:val="0"/>
        <w:spacing w:line="560" w:lineRule="exact"/>
        <w:ind w:firstLine="3520" w:firstLineChars="1100"/>
        <w:rPr>
          <w:rFonts w:ascii="Times New Roman" w:hAnsi="Times New Roman" w:eastAsia="仿宋_GB2312" w:cs="PMingLiU"/>
          <w:sz w:val="32"/>
          <w:szCs w:val="32"/>
        </w:rPr>
      </w:pPr>
      <w:r>
        <w:rPr>
          <w:rFonts w:hint="eastAsia" w:ascii="Times New Roman" w:hAnsi="Times New Roman" w:eastAsia="仿宋_GB2312" w:cs="MS Mincho"/>
          <w:sz w:val="32"/>
          <w:szCs w:val="32"/>
        </w:rPr>
        <w:t>承</w:t>
      </w:r>
      <w:r>
        <w:rPr>
          <w:rFonts w:hint="eastAsia" w:ascii="Times New Roman" w:hAnsi="Times New Roman" w:eastAsia="仿宋_GB2312" w:cs="PMingLiU"/>
          <w:sz w:val="32"/>
          <w:szCs w:val="32"/>
        </w:rPr>
        <w:t>诺人（手写签名）：</w:t>
      </w:r>
    </w:p>
    <w:p w14:paraId="56F1D422"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 w14:paraId="4B89B3FA">
      <w:pPr>
        <w:adjustRightInd w:val="0"/>
        <w:snapToGrid w:val="0"/>
        <w:spacing w:line="560" w:lineRule="exact"/>
        <w:ind w:firstLine="5120" w:firstLineChars="16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承诺时间：</w:t>
      </w:r>
    </w:p>
    <w:p w14:paraId="68C19D95"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9CB4CA6-5DC3-4B65-8AE5-CBAA765E9A7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2" w:fontKey="{CCD46C49-F0C8-4815-B4B2-5525BEABD790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A8D97596-F8CB-4E50-B705-23CEA802A4A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84A843A3-2EA5-479B-A63C-A2A77E0E5E48}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  <w:embedRegular r:id="rId5" w:fontKey="{7EDBF45D-7167-4551-8CEA-F18C1E0F0829}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  <w:embedRegular r:id="rId6" w:fontKey="{DC0BB2E0-52E1-4AB9-A4E3-90AEF9CF7DBF}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QyNGU5ZDkwMmY5NzM2YzFlYzQ4NmZkOTRiYzUzMjAifQ=="/>
  </w:docVars>
  <w:rsids>
    <w:rsidRoot w:val="00996F58"/>
    <w:rsid w:val="00011BEE"/>
    <w:rsid w:val="000458F2"/>
    <w:rsid w:val="00065E24"/>
    <w:rsid w:val="0013435F"/>
    <w:rsid w:val="00154552"/>
    <w:rsid w:val="00224DB8"/>
    <w:rsid w:val="00237077"/>
    <w:rsid w:val="00262311"/>
    <w:rsid w:val="00337E11"/>
    <w:rsid w:val="00385EB2"/>
    <w:rsid w:val="003B6B99"/>
    <w:rsid w:val="004C622A"/>
    <w:rsid w:val="004E1C68"/>
    <w:rsid w:val="004E6D01"/>
    <w:rsid w:val="0054590F"/>
    <w:rsid w:val="00550B6A"/>
    <w:rsid w:val="00575AF0"/>
    <w:rsid w:val="005A37AF"/>
    <w:rsid w:val="00633F49"/>
    <w:rsid w:val="006F2C8F"/>
    <w:rsid w:val="00730AA0"/>
    <w:rsid w:val="008A366F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83AA2"/>
    <w:rsid w:val="00A94803"/>
    <w:rsid w:val="00A9602A"/>
    <w:rsid w:val="00B76F1D"/>
    <w:rsid w:val="00BB475E"/>
    <w:rsid w:val="00BD7F49"/>
    <w:rsid w:val="00C24A27"/>
    <w:rsid w:val="00C43C3B"/>
    <w:rsid w:val="00C613F1"/>
    <w:rsid w:val="00D34D97"/>
    <w:rsid w:val="00D405E6"/>
    <w:rsid w:val="00D65EA5"/>
    <w:rsid w:val="00D7650D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18484BF2"/>
    <w:rsid w:val="19DD3590"/>
    <w:rsid w:val="1D065000"/>
    <w:rsid w:val="313F4AAE"/>
    <w:rsid w:val="5BF72A2E"/>
    <w:rsid w:val="62961F7B"/>
    <w:rsid w:val="69F20E1A"/>
    <w:rsid w:val="758759BD"/>
    <w:rsid w:val="75A36710"/>
    <w:rsid w:val="7B2259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834D-0198-451B-866F-2121D61F10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3</Words>
  <Characters>170</Characters>
  <Lines>1</Lines>
  <Paragraphs>1</Paragraphs>
  <TotalTime>3</TotalTime>
  <ScaleCrop>false</ScaleCrop>
  <LinksUpToDate>false</LinksUpToDate>
  <CharactersWithSpaces>17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11</cp:lastModifiedBy>
  <cp:lastPrinted>2021-03-18T09:55:00Z</cp:lastPrinted>
  <dcterms:modified xsi:type="dcterms:W3CDTF">2026-05-06T08:38:4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7384090E473444EA6CA95AF434F5131</vt:lpwstr>
  </property>
  <property fmtid="{D5CDD505-2E9C-101B-9397-08002B2CF9AE}" pid="4" name="KSOTemplateDocerSaveRecord">
    <vt:lpwstr>eyJoZGlkIjoiNjgxN2M1YjNmZGZmZDRkNzk2MDY2NTY5NjMzZDE5YzgiLCJ1c2VySWQiOiIyODczNzM0MzYifQ==</vt:lpwstr>
  </property>
</Properties>
</file>